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DA557E">
        <w:rPr>
          <w:rFonts w:ascii="Times New Roman" w:hAnsi="Times New Roman" w:cs="Times New Roman"/>
        </w:rPr>
        <w:t>20</w:t>
      </w:r>
      <w:r w:rsidRPr="0056395E">
        <w:rPr>
          <w:rFonts w:ascii="Times New Roman" w:hAnsi="Times New Roman" w:cs="Times New Roman"/>
        </w:rPr>
        <w:t>»</w:t>
      </w:r>
      <w:r w:rsidR="00DA557E">
        <w:rPr>
          <w:rFonts w:ascii="Times New Roman" w:hAnsi="Times New Roman" w:cs="Times New Roman"/>
        </w:rPr>
        <w:t xml:space="preserve"> декабря</w:t>
      </w:r>
      <w:r w:rsidRPr="0056395E">
        <w:rPr>
          <w:rFonts w:ascii="Times New Roman" w:hAnsi="Times New Roman" w:cs="Times New Roman"/>
        </w:rPr>
        <w:t xml:space="preserve">  201</w:t>
      </w:r>
      <w:r w:rsidR="002F7F83">
        <w:rPr>
          <w:rFonts w:ascii="Times New Roman" w:hAnsi="Times New Roman" w:cs="Times New Roman"/>
        </w:rPr>
        <w:t>8</w:t>
      </w:r>
      <w:r w:rsidRPr="0056395E">
        <w:rPr>
          <w:rFonts w:ascii="Times New Roman" w:hAnsi="Times New Roman" w:cs="Times New Roman"/>
        </w:rPr>
        <w:t xml:space="preserve"> 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                                 № </w:t>
      </w:r>
      <w:r w:rsidR="00DA557E">
        <w:rPr>
          <w:rFonts w:ascii="Times New Roman" w:hAnsi="Times New Roman" w:cs="Times New Roman"/>
        </w:rPr>
        <w:t>1738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D5FDC" w:rsidRPr="006D5FDC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5FDC" w:rsidRPr="006D5FDC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="006D5FDC" w:rsidRPr="006D5FDC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</w:p>
    <w:p w:rsidR="006D5FDC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 xml:space="preserve">целевую </w:t>
      </w: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</w:p>
    <w:p w:rsidR="006D5FDC" w:rsidRPr="00343F70" w:rsidRDefault="006D5FDC" w:rsidP="009A2434">
      <w:pPr>
        <w:widowControl/>
        <w:tabs>
          <w:tab w:val="left" w:pos="3402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«Модернизация объектов коммунальной инфраструктуры на 2018-2022 годы»,</w:t>
      </w:r>
    </w:p>
    <w:p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343F70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343F70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Администрации от 28.12.2017 № 2064</w:t>
      </w:r>
    </w:p>
    <w:p w:rsidR="002F7F83" w:rsidRPr="00343F7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43F70" w:rsidRPr="00343F70" w:rsidRDefault="00343F70" w:rsidP="00343F70">
      <w:pPr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43F70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2.12.2014 № 820  «О порядке разработки, реализации и оценки эффективности муниципальных целевых программ муниципального образования «Город Мирный» </w:t>
      </w:r>
      <w:proofErr w:type="spellStart"/>
      <w:r w:rsidRPr="00343F70">
        <w:rPr>
          <w:rFonts w:ascii="Times New Roman" w:hAnsi="Times New Roman" w:cs="Times New Roman"/>
          <w:sz w:val="22"/>
          <w:szCs w:val="22"/>
        </w:rPr>
        <w:t>Мирнинского</w:t>
      </w:r>
      <w:proofErr w:type="spellEnd"/>
      <w:r w:rsidRPr="00343F70">
        <w:rPr>
          <w:rFonts w:ascii="Times New Roman" w:hAnsi="Times New Roman" w:cs="Times New Roman"/>
          <w:sz w:val="22"/>
          <w:szCs w:val="22"/>
        </w:rPr>
        <w:t xml:space="preserve"> района Республики Саха (Якутия)», Постановлением городской Администрации от 08.12.2017 №1914 «О Перечне муниципальных целевых программ МО «Город Мирный», решением городского Совета от 30.11.2018 № </w:t>
      </w:r>
      <w:r w:rsidRPr="00343F7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B96DB5">
        <w:rPr>
          <w:rFonts w:ascii="Times New Roman" w:hAnsi="Times New Roman" w:cs="Times New Roman"/>
          <w:sz w:val="22"/>
          <w:szCs w:val="22"/>
        </w:rPr>
        <w:t>-14-1</w:t>
      </w:r>
      <w:r w:rsidRPr="00343F70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3.12.2017 № </w:t>
      </w:r>
      <w:r w:rsidRPr="00343F7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B96DB5">
        <w:rPr>
          <w:rFonts w:ascii="Times New Roman" w:hAnsi="Times New Roman" w:cs="Times New Roman"/>
          <w:sz w:val="22"/>
          <w:szCs w:val="22"/>
        </w:rPr>
        <w:t>-4-2</w:t>
      </w:r>
      <w:proofErr w:type="gramEnd"/>
      <w:r w:rsidRPr="00B96DB5">
        <w:rPr>
          <w:rFonts w:ascii="Times New Roman" w:hAnsi="Times New Roman" w:cs="Times New Roman"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sz w:val="22"/>
          <w:szCs w:val="22"/>
        </w:rPr>
        <w:t xml:space="preserve">«О бюджете муниципального образования «Город Мирный» на 2018 год», </w:t>
      </w:r>
      <w:r w:rsidRPr="00343F7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6D5FDC" w:rsidRPr="006D5FDC" w:rsidRDefault="006D5FDC" w:rsidP="006D5FDC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3F70">
        <w:rPr>
          <w:rFonts w:ascii="Times New Roman" w:hAnsi="Times New Roman" w:cs="Times New Roman"/>
          <w:sz w:val="22"/>
          <w:szCs w:val="22"/>
        </w:rPr>
        <w:t>Внести в муниципальную целевую 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:rsidTr="006D5FDC">
        <w:tc>
          <w:tcPr>
            <w:tcW w:w="2552" w:type="dxa"/>
            <w:shd w:val="clear" w:color="auto" w:fill="auto"/>
          </w:tcPr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343F70">
              <w:rPr>
                <w:rFonts w:ascii="Times New Roman" w:hAnsi="Times New Roman" w:cs="Times New Roman"/>
                <w:sz w:val="20"/>
                <w:szCs w:val="20"/>
              </w:rPr>
              <w:t>228 441 4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2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 3</w:t>
            </w:r>
            <w:r w:rsidR="00343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3F70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45,74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343F70">
              <w:rPr>
                <w:rFonts w:ascii="Times New Roman" w:hAnsi="Times New Roman" w:cs="Times New Roman"/>
                <w:sz w:val="20"/>
                <w:szCs w:val="20"/>
              </w:rPr>
              <w:t>193 932 002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,98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6D5FDC" w:rsidTr="006D5FDC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сударственный бюджет Р</w:t>
            </w:r>
            <w:proofErr w:type="gramStart"/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343F70" w:rsidRPr="006D5FDC" w:rsidTr="006D5FDC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70" w:rsidRPr="006D5FDC" w:rsidRDefault="00343F7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228 441 44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193 932 00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3F70" w:rsidRPr="006D5FDC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70" w:rsidRPr="006D5FDC" w:rsidRDefault="00343F7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3F70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70" w:rsidRPr="006D5FDC" w:rsidRDefault="00343F7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53 700 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53 700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3F70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70" w:rsidRPr="006D5FDC" w:rsidRDefault="00343F7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21 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21 7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3F70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70" w:rsidRPr="006D5FDC" w:rsidRDefault="00343F7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20 700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20 700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3F70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F70" w:rsidRPr="006D5FDC" w:rsidRDefault="00343F70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70" w:rsidRPr="00343F70" w:rsidRDefault="00343F70" w:rsidP="00343F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F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:rsidR="006D5FDC" w:rsidRPr="006D5FDC" w:rsidRDefault="006D5FDC" w:rsidP="006D5FDC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6D5FDC" w:rsidRPr="006D5FDC" w:rsidRDefault="006D5FDC" w:rsidP="006D5FDC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F32422" w:rsidRPr="00F32422" w:rsidRDefault="00F32422" w:rsidP="006D5FDC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9A2434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343F70" w:rsidP="00B96DB5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</w:p>
    <w:p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9A2434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484"/>
        <w:gridCol w:w="2020"/>
        <w:gridCol w:w="1666"/>
        <w:gridCol w:w="2180"/>
        <w:gridCol w:w="2380"/>
        <w:gridCol w:w="1370"/>
        <w:gridCol w:w="1583"/>
      </w:tblGrid>
      <w:tr w:rsidR="00DA557E" w:rsidRPr="00DA557E" w:rsidTr="00DA557E">
        <w:trPr>
          <w:trHeight w:val="300"/>
        </w:trPr>
        <w:tc>
          <w:tcPr>
            <w:tcW w:w="6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DA557E" w:rsidRPr="00DA557E" w:rsidTr="00DA557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DA557E" w:rsidRPr="00DA557E" w:rsidTr="00DA557E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2018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</w:tc>
      </w:tr>
      <w:tr w:rsidR="00DA557E" w:rsidRPr="00DA557E" w:rsidTr="00DA557E">
        <w:trPr>
          <w:trHeight w:val="27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ОДПРОГРАММНЫХ МЕРОПРИЯТИЙ ЦЕЛЕВОЙ ПРОГРАММЫ</w:t>
            </w:r>
          </w:p>
        </w:tc>
      </w:tr>
      <w:tr w:rsidR="00DA557E" w:rsidRPr="00DA557E" w:rsidTr="00DA557E">
        <w:trPr>
          <w:trHeight w:val="288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DA557E" w:rsidRPr="00DA557E" w:rsidTr="00DA557E">
        <w:trPr>
          <w:trHeight w:val="276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DA557E" w:rsidRPr="00DA557E" w:rsidTr="00DA557E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57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DA557E" w:rsidRPr="00DA557E" w:rsidTr="00DA557E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джет</w:t>
            </w:r>
            <w:proofErr w:type="spellEnd"/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 "</w:t>
            </w:r>
            <w:proofErr w:type="spellStart"/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нинский</w:t>
            </w:r>
            <w:proofErr w:type="spellEnd"/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DA557E" w:rsidRPr="00DA557E" w:rsidTr="00DA557E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557E" w:rsidRPr="00DA557E" w:rsidTr="00DA557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41 448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509 445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 932 002,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53 700 32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53 700 32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1 725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1 72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 700 99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 700 9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техническая модернизация объектов ТВ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9 459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9 459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30 371 82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30 371 82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5 743 50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5 743 50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водоснабжения, водоотведения 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42 747 049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42 747 04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9 776 29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9 776 2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родского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6 694 93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6 694 9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93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93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55 978 442,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55 978 442,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 477 912,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1 050 5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1 050 5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1 725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1 725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2 500 99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2 500 99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1 9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7 6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9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нижению </w:t>
            </w:r>
            <w:proofErr w:type="spellStart"/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безучетного</w:t>
            </w:r>
            <w:proofErr w:type="spellEnd"/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  ресурсов на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proofErr w:type="gramStart"/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-модульного</w:t>
            </w:r>
            <w:proofErr w:type="gramEnd"/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ИР, в </w:t>
            </w:r>
            <w:proofErr w:type="spellStart"/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. экспертиза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3 6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3 6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812 78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7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безхозяйных</w:t>
            </w:r>
            <w:proofErr w:type="spellEnd"/>
            <w:r w:rsidRPr="00DA557E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ительных сетей ХГВ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05 квартале для объектов СМС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57E" w:rsidRPr="00DA557E" w:rsidTr="00DA557E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7E" w:rsidRPr="00DA557E" w:rsidRDefault="00DA557E" w:rsidP="00DA55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7A14C5" w:rsidRDefault="007A14C5" w:rsidP="00B96DB5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A14C5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9A2434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A14C5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75140"/>
    <w:rsid w:val="009770ED"/>
    <w:rsid w:val="009A2434"/>
    <w:rsid w:val="009B1D9E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96DB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BFB0-2428-4CA3-9053-27E90804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тчуте</cp:lastModifiedBy>
  <cp:revision>23</cp:revision>
  <cp:lastPrinted>2018-12-17T06:11:00Z</cp:lastPrinted>
  <dcterms:created xsi:type="dcterms:W3CDTF">2017-12-14T12:26:00Z</dcterms:created>
  <dcterms:modified xsi:type="dcterms:W3CDTF">2018-12-25T06:27:00Z</dcterms:modified>
</cp:coreProperties>
</file>